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000"/>
      </w:tblPr>
      <w:tblGrid>
        <w:gridCol w:w="34"/>
        <w:gridCol w:w="3737"/>
        <w:gridCol w:w="57"/>
        <w:gridCol w:w="775"/>
        <w:gridCol w:w="1031"/>
        <w:gridCol w:w="3971"/>
      </w:tblGrid>
      <w:tr w:rsidR="00AA2D3D" w:rsidRPr="00E32235" w:rsidTr="00193E31">
        <w:trPr>
          <w:gridBefore w:val="1"/>
          <w:wBefore w:w="34" w:type="dxa"/>
          <w:trHeight w:val="2544"/>
        </w:trPr>
        <w:tc>
          <w:tcPr>
            <w:tcW w:w="3737" w:type="dxa"/>
          </w:tcPr>
          <w:p w:rsidR="00AA2D3D" w:rsidRPr="00E32235" w:rsidRDefault="00DD1446" w:rsidP="0066439C">
            <w:pPr>
              <w:pStyle w:val="a8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 w:rsidRPr="00E32235">
              <w:rPr>
                <w:noProof/>
                <w:sz w:val="28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D3D" w:rsidRPr="00E32235" w:rsidRDefault="00AA2D3D" w:rsidP="0066439C">
            <w:pPr>
              <w:pStyle w:val="a8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E32235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AA2D3D" w:rsidRPr="00E32235" w:rsidRDefault="00AA2D3D" w:rsidP="005B6B53">
            <w:pPr>
              <w:pStyle w:val="3"/>
              <w:numPr>
                <w:ilvl w:val="0"/>
                <w:numId w:val="0"/>
              </w:numPr>
              <w:ind w:left="720"/>
              <w:jc w:val="left"/>
              <w:rPr>
                <w:sz w:val="20"/>
                <w:szCs w:val="20"/>
              </w:rPr>
            </w:pPr>
          </w:p>
          <w:p w:rsidR="00AA2D3D" w:rsidRPr="00E32235" w:rsidRDefault="00AA2D3D" w:rsidP="00D878D8">
            <w:pPr>
              <w:pStyle w:val="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32235"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AA2D3D" w:rsidRPr="00E32235" w:rsidRDefault="00AA2D3D" w:rsidP="00D87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2235">
              <w:rPr>
                <w:rFonts w:ascii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A2D3D" w:rsidRPr="00E32235" w:rsidRDefault="00AA2D3D" w:rsidP="0066439C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235">
              <w:rPr>
                <w:rFonts w:ascii="Times New Roman" w:hAnsi="Times New Roman"/>
                <w:sz w:val="20"/>
              </w:rPr>
              <w:t>Татарская ул., д. 16, г. Томск, 634050</w:t>
            </w:r>
          </w:p>
          <w:p w:rsidR="00AA2D3D" w:rsidRPr="00E32235" w:rsidRDefault="00AA2D3D" w:rsidP="0066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3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AA2D3D" w:rsidRPr="00E32235" w:rsidRDefault="00AA2D3D" w:rsidP="0066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23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2235">
              <w:rPr>
                <w:rFonts w:ascii="Times New Roman" w:hAnsi="Times New Roman"/>
                <w:sz w:val="20"/>
                <w:szCs w:val="20"/>
              </w:rPr>
              <w:t>-</w:t>
            </w:r>
            <w:r w:rsidRPr="00E3223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3223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E32235">
                <w:rPr>
                  <w:rStyle w:val="a4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A2D3D" w:rsidRPr="00E32235" w:rsidRDefault="00AA2D3D" w:rsidP="0066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223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E3223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AA2D3D" w:rsidRPr="00E32235" w:rsidRDefault="00167E9D" w:rsidP="0066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AA2D3D" w:rsidRPr="00E32235">
                <w:rPr>
                  <w:rStyle w:val="a4"/>
                  <w:color w:val="auto"/>
                  <w:sz w:val="20"/>
                  <w:szCs w:val="20"/>
                  <w:lang w:val="en-US"/>
                </w:rPr>
                <w:t>www.rcro.tomsk.ru</w:t>
              </w:r>
            </w:hyperlink>
            <w:r w:rsidR="00AA2D3D" w:rsidRPr="00E322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3" w:type="dxa"/>
            <w:gridSpan w:val="3"/>
          </w:tcPr>
          <w:p w:rsidR="00AA2D3D" w:rsidRPr="00E32235" w:rsidRDefault="00AA2D3D" w:rsidP="00664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1" w:type="dxa"/>
          </w:tcPr>
          <w:p w:rsidR="00AA2D3D" w:rsidRPr="00E32235" w:rsidRDefault="00AA2D3D" w:rsidP="00664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32235" w:rsidRDefault="00AA2D3D" w:rsidP="00664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32235" w:rsidRDefault="00AA2D3D" w:rsidP="00664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E32235" w:rsidRDefault="00407827" w:rsidP="0066439C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E32235" w:rsidRDefault="00407827" w:rsidP="0066439C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5B53B0" w:rsidRDefault="00AA2D3D" w:rsidP="0066439C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35">
              <w:rPr>
                <w:rFonts w:ascii="Times New Roman" w:hAnsi="Times New Roman"/>
                <w:sz w:val="24"/>
                <w:szCs w:val="24"/>
              </w:rPr>
              <w:t xml:space="preserve">Руководителям образовательных </w:t>
            </w:r>
            <w:r w:rsidR="00CB6496" w:rsidRPr="00E3223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5B53B0" w:rsidRPr="0000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B0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</w:p>
          <w:p w:rsidR="00407827" w:rsidRPr="00E32235" w:rsidRDefault="00407827" w:rsidP="0066439C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E32235" w:rsidRDefault="00193E31" w:rsidP="0066439C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35">
              <w:rPr>
                <w:rFonts w:ascii="Times New Roman" w:hAnsi="Times New Roman"/>
                <w:sz w:val="24"/>
                <w:szCs w:val="24"/>
              </w:rPr>
              <w:t xml:space="preserve">Координаторам </w:t>
            </w:r>
            <w:r w:rsidR="00407827" w:rsidRPr="00E32235">
              <w:rPr>
                <w:rFonts w:ascii="Times New Roman" w:hAnsi="Times New Roman"/>
                <w:sz w:val="24"/>
                <w:szCs w:val="24"/>
              </w:rPr>
              <w:t>Ц</w:t>
            </w:r>
            <w:r w:rsidRPr="00E32235">
              <w:rPr>
                <w:rFonts w:ascii="Times New Roman" w:hAnsi="Times New Roman"/>
                <w:sz w:val="24"/>
                <w:szCs w:val="24"/>
              </w:rPr>
              <w:t>ентров этнокультурного образования</w:t>
            </w:r>
            <w:r w:rsidR="00AA2D3D" w:rsidRPr="00E3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3D" w:rsidRPr="00E32235">
              <w:rPr>
                <w:rFonts w:ascii="Times New Roman" w:hAnsi="Times New Roman"/>
                <w:sz w:val="24"/>
                <w:szCs w:val="24"/>
              </w:rPr>
              <w:tab/>
            </w:r>
            <w:r w:rsidR="00AA2D3D" w:rsidRPr="00E32235">
              <w:rPr>
                <w:rFonts w:ascii="Times New Roman" w:hAnsi="Times New Roman"/>
                <w:sz w:val="24"/>
                <w:szCs w:val="24"/>
              </w:rPr>
              <w:tab/>
            </w:r>
            <w:r w:rsidR="00AA2D3D" w:rsidRPr="00E32235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</w:t>
            </w:r>
          </w:p>
        </w:tc>
      </w:tr>
      <w:tr w:rsidR="00AA2D3D" w:rsidRPr="00E32235" w:rsidTr="00193E31">
        <w:tblPrEx>
          <w:tblCellMar>
            <w:left w:w="107" w:type="dxa"/>
            <w:right w:w="107" w:type="dxa"/>
          </w:tblCellMar>
        </w:tblPrEx>
        <w:trPr>
          <w:gridAfter w:val="2"/>
          <w:wAfter w:w="5002" w:type="dxa"/>
          <w:cantSplit/>
          <w:trHeight w:val="565"/>
        </w:trPr>
        <w:tc>
          <w:tcPr>
            <w:tcW w:w="3828" w:type="dxa"/>
            <w:gridSpan w:val="3"/>
          </w:tcPr>
          <w:p w:rsidR="003D712D" w:rsidRPr="00E32235" w:rsidRDefault="003D712D" w:rsidP="0066439C">
            <w:pPr>
              <w:pStyle w:val="a9"/>
              <w:ind w:left="-108" w:firstLine="0"/>
              <w:rPr>
                <w:sz w:val="20"/>
              </w:rPr>
            </w:pPr>
          </w:p>
          <w:p w:rsidR="00BD2BE1" w:rsidRPr="006D4F64" w:rsidRDefault="00AF79AC" w:rsidP="0066439C">
            <w:pPr>
              <w:pStyle w:val="a9"/>
              <w:ind w:left="-108" w:firstLine="0"/>
              <w:rPr>
                <w:sz w:val="10"/>
              </w:rPr>
            </w:pPr>
            <w:r w:rsidRPr="003A06A8">
              <w:rPr>
                <w:sz w:val="20"/>
              </w:rPr>
              <w:t xml:space="preserve">        </w:t>
            </w:r>
            <w:r w:rsidR="006D4F64">
              <w:rPr>
                <w:sz w:val="20"/>
              </w:rPr>
              <w:t xml:space="preserve"> </w:t>
            </w:r>
            <w:r w:rsidR="006D4F64" w:rsidRPr="006D4F64">
              <w:rPr>
                <w:sz w:val="20"/>
                <w:u w:val="single"/>
              </w:rPr>
              <w:t xml:space="preserve"> </w:t>
            </w:r>
            <w:r w:rsidR="006D4F64">
              <w:rPr>
                <w:sz w:val="20"/>
                <w:u w:val="single"/>
              </w:rPr>
              <w:t xml:space="preserve">   </w:t>
            </w:r>
            <w:r w:rsidR="006E56FE">
              <w:rPr>
                <w:sz w:val="20"/>
                <w:u w:val="single"/>
              </w:rPr>
              <w:t>26.05.2017</w:t>
            </w:r>
            <w:r w:rsidR="006D4F64">
              <w:rPr>
                <w:sz w:val="20"/>
                <w:u w:val="single"/>
              </w:rPr>
              <w:t xml:space="preserve">     </w:t>
            </w:r>
            <w:r w:rsidRPr="006D4F64">
              <w:rPr>
                <w:sz w:val="20"/>
                <w:u w:val="single"/>
              </w:rPr>
              <w:t xml:space="preserve">№ </w:t>
            </w:r>
            <w:r w:rsidR="006D4F64">
              <w:rPr>
                <w:sz w:val="20"/>
                <w:u w:val="single"/>
              </w:rPr>
              <w:t xml:space="preserve"> </w:t>
            </w:r>
            <w:r w:rsidR="006E56FE">
              <w:rPr>
                <w:sz w:val="20"/>
                <w:u w:val="single"/>
              </w:rPr>
              <w:t>619</w:t>
            </w:r>
            <w:r w:rsidR="006D4F64">
              <w:rPr>
                <w:sz w:val="20"/>
                <w:u w:val="single"/>
              </w:rPr>
              <w:t xml:space="preserve">                   </w:t>
            </w:r>
            <w:r w:rsidR="006D4F64" w:rsidRPr="006D4F64">
              <w:rPr>
                <w:sz w:val="2"/>
                <w:u w:val="single"/>
              </w:rPr>
              <w:t>.</w:t>
            </w:r>
          </w:p>
          <w:p w:rsidR="00AA2D3D" w:rsidRPr="00F7423C" w:rsidRDefault="00AF79AC" w:rsidP="0066439C">
            <w:pPr>
              <w:pStyle w:val="a9"/>
              <w:ind w:left="-108" w:firstLine="0"/>
              <w:rPr>
                <w:sz w:val="20"/>
              </w:rPr>
            </w:pPr>
            <w:r w:rsidRPr="003A06A8">
              <w:rPr>
                <w:sz w:val="20"/>
              </w:rPr>
              <w:t xml:space="preserve">   </w:t>
            </w:r>
            <w:r w:rsidR="00AA2D3D" w:rsidRPr="00E32235">
              <w:rPr>
                <w:sz w:val="20"/>
              </w:rPr>
              <w:t>на № ___</w:t>
            </w:r>
            <w:r w:rsidR="00BD2BE1" w:rsidRPr="00E32235">
              <w:rPr>
                <w:sz w:val="20"/>
              </w:rPr>
              <w:t>____</w:t>
            </w:r>
            <w:r w:rsidR="00AA2D3D" w:rsidRPr="00E32235">
              <w:rPr>
                <w:sz w:val="20"/>
              </w:rPr>
              <w:t>____ от  ________</w:t>
            </w:r>
            <w:r w:rsidR="003A06A8">
              <w:rPr>
                <w:sz w:val="20"/>
              </w:rPr>
              <w:t>___</w:t>
            </w:r>
            <w:r w:rsidR="003A06A8" w:rsidRPr="00F7423C">
              <w:rPr>
                <w:sz w:val="20"/>
              </w:rPr>
              <w:t>_</w:t>
            </w:r>
          </w:p>
          <w:p w:rsidR="00BD2BE1" w:rsidRPr="00E32235" w:rsidRDefault="00F27A23" w:rsidP="00BD7ED2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</w:t>
            </w:r>
            <w:r w:rsidR="00BD7ED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курса</w:t>
            </w:r>
            <w:r w:rsidR="0066439C" w:rsidRPr="00E3223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5" w:type="dxa"/>
          </w:tcPr>
          <w:p w:rsidR="00AA2D3D" w:rsidRPr="00E32235" w:rsidRDefault="00AA2D3D" w:rsidP="0066439C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3D712D" w:rsidRPr="00E32235" w:rsidRDefault="003D712D" w:rsidP="00664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49" w:rsidRPr="00460EEA" w:rsidRDefault="00102749" w:rsidP="006643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235">
        <w:rPr>
          <w:rFonts w:ascii="Times New Roman" w:hAnsi="Times New Roman"/>
          <w:sz w:val="24"/>
          <w:szCs w:val="24"/>
        </w:rPr>
        <w:t>Уважаемые коллеги!</w:t>
      </w:r>
    </w:p>
    <w:p w:rsidR="003D712D" w:rsidRPr="00752CDE" w:rsidRDefault="003D712D" w:rsidP="00664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3ED" w:rsidRDefault="00F27A23" w:rsidP="0008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CDE">
        <w:rPr>
          <w:rFonts w:ascii="Times New Roman" w:hAnsi="Times New Roman"/>
          <w:sz w:val="24"/>
          <w:szCs w:val="24"/>
        </w:rPr>
        <w:t>ОГБУ «Региональный центр развития образования» информирует о проведении Всероссийского конкурса «Куклы в национальных костюмах народов России»</w:t>
      </w:r>
      <w:r w:rsidR="00422E5E" w:rsidRPr="00752CDE">
        <w:rPr>
          <w:rFonts w:ascii="Times New Roman" w:hAnsi="Times New Roman"/>
          <w:sz w:val="24"/>
          <w:szCs w:val="24"/>
        </w:rPr>
        <w:t xml:space="preserve"> (далее – Конкурс)</w:t>
      </w:r>
      <w:r w:rsidRPr="00752CDE">
        <w:rPr>
          <w:rFonts w:ascii="Times New Roman" w:hAnsi="Times New Roman"/>
          <w:sz w:val="24"/>
          <w:szCs w:val="24"/>
        </w:rPr>
        <w:t xml:space="preserve">. </w:t>
      </w:r>
    </w:p>
    <w:p w:rsidR="000843ED" w:rsidRDefault="00F27A23" w:rsidP="0008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CDE">
        <w:rPr>
          <w:rFonts w:ascii="Times New Roman" w:hAnsi="Times New Roman"/>
          <w:sz w:val="24"/>
          <w:szCs w:val="24"/>
        </w:rPr>
        <w:t>Цель: гармонизация</w:t>
      </w:r>
      <w:r w:rsidR="00DC3482">
        <w:rPr>
          <w:rFonts w:ascii="Times New Roman" w:hAnsi="Times New Roman"/>
          <w:sz w:val="24"/>
          <w:szCs w:val="24"/>
        </w:rPr>
        <w:t xml:space="preserve"> межнациональных отношений, </w:t>
      </w:r>
      <w:r w:rsidRPr="00752CDE">
        <w:rPr>
          <w:rFonts w:ascii="Times New Roman" w:hAnsi="Times New Roman"/>
          <w:sz w:val="24"/>
          <w:szCs w:val="24"/>
        </w:rPr>
        <w:t>формировани</w:t>
      </w:r>
      <w:r w:rsidR="00DC3482">
        <w:rPr>
          <w:rFonts w:ascii="Times New Roman" w:hAnsi="Times New Roman"/>
          <w:sz w:val="24"/>
          <w:szCs w:val="24"/>
        </w:rPr>
        <w:t>е</w:t>
      </w:r>
      <w:r w:rsidRPr="00752CDE">
        <w:rPr>
          <w:rFonts w:ascii="Times New Roman" w:hAnsi="Times New Roman"/>
          <w:sz w:val="24"/>
          <w:szCs w:val="24"/>
        </w:rPr>
        <w:t xml:space="preserve"> национального гражданского самосознания с раннего детского возраста.</w:t>
      </w:r>
    </w:p>
    <w:p w:rsidR="000843ED" w:rsidRDefault="00F27A23" w:rsidP="0008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CDE">
        <w:rPr>
          <w:rFonts w:ascii="Times New Roman" w:hAnsi="Times New Roman"/>
          <w:sz w:val="24"/>
          <w:szCs w:val="24"/>
        </w:rPr>
        <w:t>Организаторы: ФАДН России и Изда</w:t>
      </w:r>
      <w:r w:rsidR="00B81408">
        <w:rPr>
          <w:rFonts w:ascii="Times New Roman" w:hAnsi="Times New Roman"/>
          <w:sz w:val="24"/>
          <w:szCs w:val="24"/>
        </w:rPr>
        <w:t>тельский Дом «Аргументы и Факты» при информационной поддержке ОГБУ «РЦРО».</w:t>
      </w:r>
    </w:p>
    <w:p w:rsidR="000843ED" w:rsidRDefault="00F27A23" w:rsidP="0008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CDE">
        <w:rPr>
          <w:rFonts w:ascii="Times New Roman" w:hAnsi="Times New Roman"/>
          <w:sz w:val="24"/>
          <w:szCs w:val="24"/>
        </w:rPr>
        <w:t xml:space="preserve">Участники: обучающиеся образовательных организаций, представители творческих мастерских, студий, школ по изготовлению национальной одежды. </w:t>
      </w:r>
    </w:p>
    <w:p w:rsidR="000843ED" w:rsidRDefault="00B81408" w:rsidP="0008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победителей </w:t>
      </w:r>
      <w:r w:rsidR="00422E5E" w:rsidRPr="00752CDE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а </w:t>
      </w:r>
      <w:r w:rsidR="00422E5E" w:rsidRPr="00752CDE">
        <w:rPr>
          <w:rFonts w:ascii="Times New Roman" w:hAnsi="Times New Roman"/>
          <w:sz w:val="24"/>
          <w:szCs w:val="24"/>
        </w:rPr>
        <w:t>будут экспонироваться в рамках выставочного проекта «Многонациональная Россия» 12 июня 2017 г</w:t>
      </w:r>
      <w:r w:rsidR="00752CDE">
        <w:rPr>
          <w:rFonts w:ascii="Times New Roman" w:hAnsi="Times New Roman"/>
          <w:sz w:val="24"/>
          <w:szCs w:val="24"/>
        </w:rPr>
        <w:t>.</w:t>
      </w:r>
      <w:r w:rsidR="00422E5E" w:rsidRPr="00752CDE">
        <w:rPr>
          <w:rFonts w:ascii="Times New Roman" w:hAnsi="Times New Roman"/>
          <w:sz w:val="24"/>
          <w:szCs w:val="24"/>
        </w:rPr>
        <w:t xml:space="preserve"> в Москве. Оценивать работы будут два состава жюри: детское, а также взрослое жюри с участием этнографов, звезд эстрады, профессиональных кукольников, известных модельеров. </w:t>
      </w:r>
    </w:p>
    <w:p w:rsidR="000843ED" w:rsidRDefault="00B81408" w:rsidP="0008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(фотографии </w:t>
      </w:r>
      <w:r w:rsidR="00752CDE" w:rsidRPr="00752CDE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)</w:t>
      </w:r>
      <w:r w:rsidR="00752CDE" w:rsidRPr="00752CDE">
        <w:rPr>
          <w:rFonts w:ascii="Times New Roman" w:hAnsi="Times New Roman"/>
          <w:sz w:val="24"/>
          <w:szCs w:val="24"/>
        </w:rPr>
        <w:t xml:space="preserve"> направлять по адресу: </w:t>
      </w:r>
      <w:hyperlink r:id="rId11" w:history="1">
        <w:r w:rsidRPr="00032BC4">
          <w:rPr>
            <w:rStyle w:val="a4"/>
            <w:sz w:val="24"/>
            <w:szCs w:val="24"/>
            <w:lang w:val="en-US"/>
          </w:rPr>
          <w:t>tamara</w:t>
        </w:r>
        <w:r w:rsidRPr="00032BC4">
          <w:rPr>
            <w:rStyle w:val="a4"/>
            <w:sz w:val="24"/>
            <w:szCs w:val="24"/>
          </w:rPr>
          <w:t>@</w:t>
        </w:r>
        <w:r w:rsidRPr="00032BC4">
          <w:rPr>
            <w:rStyle w:val="a4"/>
            <w:sz w:val="24"/>
            <w:szCs w:val="24"/>
            <w:lang w:val="en-US"/>
          </w:rPr>
          <w:t>aif</w:t>
        </w:r>
        <w:r w:rsidRPr="00032BC4">
          <w:rPr>
            <w:rStyle w:val="a4"/>
            <w:sz w:val="24"/>
            <w:szCs w:val="24"/>
          </w:rPr>
          <w:t>.</w:t>
        </w:r>
        <w:r w:rsidRPr="00032BC4">
          <w:rPr>
            <w:rStyle w:val="a4"/>
            <w:sz w:val="24"/>
            <w:szCs w:val="24"/>
            <w:lang w:val="en-US"/>
          </w:rPr>
          <w:t>ru</w:t>
        </w:r>
      </w:hyperlink>
      <w:r w:rsidRPr="00B81408">
        <w:rPr>
          <w:rFonts w:ascii="Times New Roman" w:hAnsi="Times New Roman"/>
          <w:sz w:val="24"/>
          <w:szCs w:val="24"/>
        </w:rPr>
        <w:t xml:space="preserve"> </w:t>
      </w:r>
      <w:r w:rsidR="00752CDE" w:rsidRPr="00752CDE">
        <w:rPr>
          <w:rFonts w:ascii="Times New Roman" w:hAnsi="Times New Roman"/>
          <w:b/>
          <w:color w:val="000000"/>
          <w:sz w:val="24"/>
          <w:szCs w:val="24"/>
        </w:rPr>
        <w:t>до 29 мая 2017 г.</w:t>
      </w:r>
      <w:r w:rsidR="00752CDE" w:rsidRPr="00752C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1408" w:rsidRPr="00B81408" w:rsidRDefault="00B81408" w:rsidP="000843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обную информацию </w:t>
      </w:r>
      <w:r w:rsidR="000843ED">
        <w:rPr>
          <w:rFonts w:ascii="Times New Roman" w:hAnsi="Times New Roman"/>
          <w:sz w:val="24"/>
          <w:szCs w:val="24"/>
        </w:rPr>
        <w:t xml:space="preserve">о Конкурсе </w:t>
      </w:r>
      <w:r>
        <w:rPr>
          <w:rFonts w:ascii="Times New Roman" w:hAnsi="Times New Roman"/>
          <w:sz w:val="24"/>
          <w:szCs w:val="24"/>
        </w:rPr>
        <w:t>можно узнать у Миодушевской Тамары Владимировны, руководителя пресс-центра ИД «Аргументы и Факты» по тел.: 8 (495) 783-83-55, и Чапайкиной Татьяны Викторовны, сотрудника ФАДН России, по тел.: 8 (495) 966-44-20.</w:t>
      </w:r>
    </w:p>
    <w:p w:rsidR="00422E5E" w:rsidRPr="00752CDE" w:rsidRDefault="00422E5E" w:rsidP="00864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A23" w:rsidRPr="00752CDE" w:rsidRDefault="00F27A23" w:rsidP="00864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12D" w:rsidRDefault="003D712D" w:rsidP="00D878D8">
      <w:pPr>
        <w:pStyle w:val="1"/>
        <w:numPr>
          <w:ilvl w:val="0"/>
          <w:numId w:val="0"/>
        </w:numPr>
        <w:spacing w:before="0" w:line="240" w:lineRule="auto"/>
        <w:ind w:right="7"/>
        <w:rPr>
          <w:rFonts w:ascii="Times New Roman" w:hAnsi="Times New Roman"/>
          <w:color w:val="auto"/>
          <w:sz w:val="24"/>
          <w:szCs w:val="24"/>
        </w:rPr>
      </w:pPr>
    </w:p>
    <w:p w:rsidR="000843ED" w:rsidRDefault="000843ED" w:rsidP="000843ED"/>
    <w:p w:rsidR="003D712D" w:rsidRPr="00E32235" w:rsidRDefault="003D712D" w:rsidP="00664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2D" w:rsidRPr="00370231" w:rsidRDefault="003D712D" w:rsidP="00D878D8">
      <w:pPr>
        <w:pStyle w:val="1"/>
        <w:numPr>
          <w:ilvl w:val="0"/>
          <w:numId w:val="0"/>
        </w:numPr>
        <w:spacing w:before="0" w:line="240" w:lineRule="auto"/>
        <w:ind w:left="432" w:right="7" w:hanging="432"/>
        <w:rPr>
          <w:rFonts w:ascii="Times New Roman" w:hAnsi="Times New Roman"/>
          <w:b w:val="0"/>
          <w:color w:val="auto"/>
          <w:sz w:val="24"/>
          <w:szCs w:val="24"/>
        </w:rPr>
      </w:pPr>
      <w:r w:rsidRPr="00370231">
        <w:rPr>
          <w:rFonts w:ascii="Times New Roman" w:hAnsi="Times New Roman"/>
          <w:b w:val="0"/>
          <w:color w:val="auto"/>
          <w:sz w:val="24"/>
          <w:szCs w:val="24"/>
        </w:rPr>
        <w:t>Директор</w:t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370231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                  Н.П. Лыжина</w:t>
      </w:r>
    </w:p>
    <w:p w:rsidR="003D712D" w:rsidRPr="00E32235" w:rsidRDefault="003D712D" w:rsidP="00664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2D" w:rsidRPr="00E32235" w:rsidRDefault="003D712D" w:rsidP="00664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2D" w:rsidRPr="00E32235" w:rsidRDefault="003D712D" w:rsidP="00664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2D" w:rsidRPr="00E32235" w:rsidRDefault="003D712D" w:rsidP="00664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8EE" w:rsidRDefault="007078EE" w:rsidP="00664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2D" w:rsidRPr="00E32235" w:rsidRDefault="003D712D" w:rsidP="00664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8EE" w:rsidRPr="00E32235" w:rsidRDefault="007078EE" w:rsidP="007078EE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E32235">
        <w:rPr>
          <w:rFonts w:ascii="Times New Roman" w:hAnsi="Times New Roman"/>
          <w:sz w:val="18"/>
          <w:szCs w:val="24"/>
        </w:rPr>
        <w:t xml:space="preserve">Сарычева Аксинья Александровна </w:t>
      </w:r>
    </w:p>
    <w:p w:rsidR="007078EE" w:rsidRDefault="004C3192" w:rsidP="007078EE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8</w:t>
      </w:r>
      <w:r w:rsidR="00370231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 xml:space="preserve">(3822) </w:t>
      </w:r>
      <w:r w:rsidR="007078EE" w:rsidRPr="00E32235">
        <w:rPr>
          <w:rFonts w:ascii="Times New Roman" w:hAnsi="Times New Roman"/>
          <w:sz w:val="18"/>
          <w:szCs w:val="24"/>
        </w:rPr>
        <w:t>515-326</w:t>
      </w:r>
    </w:p>
    <w:p w:rsidR="00752CDE" w:rsidRPr="00752CDE" w:rsidRDefault="00752CDE" w:rsidP="00707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2CDE" w:rsidRPr="00752CDE" w:rsidSect="000843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95" w:rsidRDefault="00297395" w:rsidP="005861DB">
      <w:pPr>
        <w:spacing w:after="0" w:line="240" w:lineRule="auto"/>
      </w:pPr>
      <w:r>
        <w:separator/>
      </w:r>
    </w:p>
  </w:endnote>
  <w:endnote w:type="continuationSeparator" w:id="1">
    <w:p w:rsidR="00297395" w:rsidRDefault="00297395" w:rsidP="0058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95" w:rsidRDefault="00297395" w:rsidP="005861DB">
      <w:pPr>
        <w:spacing w:after="0" w:line="240" w:lineRule="auto"/>
      </w:pPr>
      <w:r>
        <w:separator/>
      </w:r>
    </w:p>
  </w:footnote>
  <w:footnote w:type="continuationSeparator" w:id="1">
    <w:p w:rsidR="00297395" w:rsidRDefault="00297395" w:rsidP="0058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B" w:rsidRDefault="005861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6F3"/>
    <w:multiLevelType w:val="hybridMultilevel"/>
    <w:tmpl w:val="6E30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3257"/>
    <w:multiLevelType w:val="hybridMultilevel"/>
    <w:tmpl w:val="D3EEDD6C"/>
    <w:lvl w:ilvl="0" w:tplc="BF8CF08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27E1E"/>
    <w:multiLevelType w:val="multilevel"/>
    <w:tmpl w:val="03BA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9A74763"/>
    <w:multiLevelType w:val="multilevel"/>
    <w:tmpl w:val="69DA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201B6526"/>
    <w:multiLevelType w:val="multilevel"/>
    <w:tmpl w:val="40DCC9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73F20"/>
    <w:multiLevelType w:val="multilevel"/>
    <w:tmpl w:val="BBDEE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7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64A77"/>
    <w:multiLevelType w:val="hybridMultilevel"/>
    <w:tmpl w:val="E342EBD0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74A92"/>
    <w:multiLevelType w:val="hybridMultilevel"/>
    <w:tmpl w:val="035E90F8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E1859"/>
    <w:multiLevelType w:val="multilevel"/>
    <w:tmpl w:val="03BA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422430B"/>
    <w:multiLevelType w:val="hybridMultilevel"/>
    <w:tmpl w:val="8D52EE46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F438F"/>
    <w:multiLevelType w:val="hybridMultilevel"/>
    <w:tmpl w:val="FAFC3348"/>
    <w:lvl w:ilvl="0" w:tplc="BF8CF0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584C44"/>
    <w:multiLevelType w:val="multilevel"/>
    <w:tmpl w:val="E4CE62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936" w:hanging="510"/>
      </w:pPr>
    </w:lvl>
    <w:lvl w:ilvl="2">
      <w:start w:val="1"/>
      <w:numFmt w:val="decimal"/>
      <w:lvlText w:val="5.%3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>
    <w:nsid w:val="41326F30"/>
    <w:multiLevelType w:val="hybridMultilevel"/>
    <w:tmpl w:val="26248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E5C28"/>
    <w:multiLevelType w:val="hybridMultilevel"/>
    <w:tmpl w:val="82F468D0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B4DF8"/>
    <w:multiLevelType w:val="multilevel"/>
    <w:tmpl w:val="E21A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AD5DF2"/>
    <w:multiLevelType w:val="hybridMultilevel"/>
    <w:tmpl w:val="96B88888"/>
    <w:lvl w:ilvl="0" w:tplc="BF8CF08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737CD"/>
    <w:multiLevelType w:val="hybridMultilevel"/>
    <w:tmpl w:val="CB1C9F2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A2A60"/>
    <w:multiLevelType w:val="hybridMultilevel"/>
    <w:tmpl w:val="A860DA5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45286A"/>
    <w:multiLevelType w:val="hybridMultilevel"/>
    <w:tmpl w:val="4FF86AB2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75F76"/>
    <w:multiLevelType w:val="multilevel"/>
    <w:tmpl w:val="ABD82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5C847887"/>
    <w:multiLevelType w:val="hybridMultilevel"/>
    <w:tmpl w:val="70144B74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57D60"/>
    <w:multiLevelType w:val="hybridMultilevel"/>
    <w:tmpl w:val="5C3E3C56"/>
    <w:lvl w:ilvl="0" w:tplc="BF8CF08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151D7"/>
    <w:multiLevelType w:val="hybridMultilevel"/>
    <w:tmpl w:val="B3F693BE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6110E6"/>
    <w:multiLevelType w:val="hybridMultilevel"/>
    <w:tmpl w:val="0DDC36CE"/>
    <w:lvl w:ilvl="0" w:tplc="BF8CF08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980B22"/>
    <w:multiLevelType w:val="hybridMultilevel"/>
    <w:tmpl w:val="86CA967C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33F37"/>
    <w:multiLevelType w:val="multilevel"/>
    <w:tmpl w:val="A956B57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</w:rPr>
    </w:lvl>
  </w:abstractNum>
  <w:abstractNum w:abstractNumId="28">
    <w:nsid w:val="6DAF2821"/>
    <w:multiLevelType w:val="multilevel"/>
    <w:tmpl w:val="A1466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9">
    <w:nsid w:val="6FF25445"/>
    <w:multiLevelType w:val="multilevel"/>
    <w:tmpl w:val="4CA24A5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0DD2CBE"/>
    <w:multiLevelType w:val="multilevel"/>
    <w:tmpl w:val="03BA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1">
    <w:nsid w:val="719A68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719B0D1C"/>
    <w:multiLevelType w:val="hybridMultilevel"/>
    <w:tmpl w:val="510E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E31F2"/>
    <w:multiLevelType w:val="hybridMultilevel"/>
    <w:tmpl w:val="8D40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C15"/>
    <w:multiLevelType w:val="multilevel"/>
    <w:tmpl w:val="1FA08A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79AB68BB"/>
    <w:multiLevelType w:val="hybridMultilevel"/>
    <w:tmpl w:val="2F5E94FE"/>
    <w:lvl w:ilvl="0" w:tplc="49BC4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8E44A8"/>
    <w:multiLevelType w:val="hybridMultilevel"/>
    <w:tmpl w:val="F71A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9"/>
  </w:num>
  <w:num w:numId="9">
    <w:abstractNumId w:val="2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8"/>
  </w:num>
  <w:num w:numId="26">
    <w:abstractNumId w:val="12"/>
  </w:num>
  <w:num w:numId="27">
    <w:abstractNumId w:val="36"/>
  </w:num>
  <w:num w:numId="28">
    <w:abstractNumId w:val="21"/>
  </w:num>
  <w:num w:numId="29">
    <w:abstractNumId w:val="25"/>
  </w:num>
  <w:num w:numId="30">
    <w:abstractNumId w:val="31"/>
  </w:num>
  <w:num w:numId="31">
    <w:abstractNumId w:val="2"/>
  </w:num>
  <w:num w:numId="32">
    <w:abstractNumId w:val="30"/>
  </w:num>
  <w:num w:numId="33">
    <w:abstractNumId w:val="10"/>
  </w:num>
  <w:num w:numId="34">
    <w:abstractNumId w:val="23"/>
  </w:num>
  <w:num w:numId="35">
    <w:abstractNumId w:val="3"/>
  </w:num>
  <w:num w:numId="36">
    <w:abstractNumId w:val="9"/>
  </w:num>
  <w:num w:numId="37">
    <w:abstractNumId w:val="28"/>
  </w:num>
  <w:num w:numId="38">
    <w:abstractNumId w:val="17"/>
  </w:num>
  <w:num w:numId="39">
    <w:abstractNumId w:val="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8A8"/>
    <w:rsid w:val="00000037"/>
    <w:rsid w:val="0000587B"/>
    <w:rsid w:val="000437CB"/>
    <w:rsid w:val="00071F9A"/>
    <w:rsid w:val="000843ED"/>
    <w:rsid w:val="00085B42"/>
    <w:rsid w:val="00090FF4"/>
    <w:rsid w:val="000B6399"/>
    <w:rsid w:val="000C22EF"/>
    <w:rsid w:val="000E4EBF"/>
    <w:rsid w:val="00102749"/>
    <w:rsid w:val="0014289F"/>
    <w:rsid w:val="001455F3"/>
    <w:rsid w:val="001637F3"/>
    <w:rsid w:val="00165FF2"/>
    <w:rsid w:val="00167E9D"/>
    <w:rsid w:val="00173EBE"/>
    <w:rsid w:val="00180025"/>
    <w:rsid w:val="001873D3"/>
    <w:rsid w:val="00193E31"/>
    <w:rsid w:val="001B7687"/>
    <w:rsid w:val="001C7C3D"/>
    <w:rsid w:val="001F23CE"/>
    <w:rsid w:val="001F41D7"/>
    <w:rsid w:val="001F7937"/>
    <w:rsid w:val="00200CFC"/>
    <w:rsid w:val="00214AC2"/>
    <w:rsid w:val="002206B1"/>
    <w:rsid w:val="00226B88"/>
    <w:rsid w:val="00246ACF"/>
    <w:rsid w:val="00297395"/>
    <w:rsid w:val="002E1911"/>
    <w:rsid w:val="003179F3"/>
    <w:rsid w:val="00332FF0"/>
    <w:rsid w:val="00350313"/>
    <w:rsid w:val="003545C3"/>
    <w:rsid w:val="00370231"/>
    <w:rsid w:val="0037110E"/>
    <w:rsid w:val="00391A5D"/>
    <w:rsid w:val="003A06A8"/>
    <w:rsid w:val="003A7090"/>
    <w:rsid w:val="003B7DBA"/>
    <w:rsid w:val="003C0958"/>
    <w:rsid w:val="003D712D"/>
    <w:rsid w:val="003E0909"/>
    <w:rsid w:val="003E4171"/>
    <w:rsid w:val="003E7B30"/>
    <w:rsid w:val="003F14DC"/>
    <w:rsid w:val="00407827"/>
    <w:rsid w:val="00422E5E"/>
    <w:rsid w:val="00446CED"/>
    <w:rsid w:val="00460EEA"/>
    <w:rsid w:val="00467DBD"/>
    <w:rsid w:val="004C3192"/>
    <w:rsid w:val="004E53D5"/>
    <w:rsid w:val="00515B17"/>
    <w:rsid w:val="0052065D"/>
    <w:rsid w:val="00535BF8"/>
    <w:rsid w:val="005475C1"/>
    <w:rsid w:val="00581B51"/>
    <w:rsid w:val="005861DB"/>
    <w:rsid w:val="005912D5"/>
    <w:rsid w:val="005A6AA3"/>
    <w:rsid w:val="005B53B0"/>
    <w:rsid w:val="005B6B53"/>
    <w:rsid w:val="005D2922"/>
    <w:rsid w:val="006043BB"/>
    <w:rsid w:val="00604F91"/>
    <w:rsid w:val="006444E9"/>
    <w:rsid w:val="0066439C"/>
    <w:rsid w:val="00675723"/>
    <w:rsid w:val="006B3205"/>
    <w:rsid w:val="006C360F"/>
    <w:rsid w:val="006D182A"/>
    <w:rsid w:val="006D4F64"/>
    <w:rsid w:val="006E1DA7"/>
    <w:rsid w:val="006E56FE"/>
    <w:rsid w:val="00701C37"/>
    <w:rsid w:val="007078EE"/>
    <w:rsid w:val="00727653"/>
    <w:rsid w:val="00752CDE"/>
    <w:rsid w:val="007579E6"/>
    <w:rsid w:val="00764FED"/>
    <w:rsid w:val="007D3779"/>
    <w:rsid w:val="00800C03"/>
    <w:rsid w:val="00806A50"/>
    <w:rsid w:val="00836F6D"/>
    <w:rsid w:val="00851852"/>
    <w:rsid w:val="008538A8"/>
    <w:rsid w:val="008574D2"/>
    <w:rsid w:val="008646F0"/>
    <w:rsid w:val="00874544"/>
    <w:rsid w:val="00877A60"/>
    <w:rsid w:val="008808EA"/>
    <w:rsid w:val="008F0647"/>
    <w:rsid w:val="008F1DCD"/>
    <w:rsid w:val="0094685A"/>
    <w:rsid w:val="009478E4"/>
    <w:rsid w:val="00956E40"/>
    <w:rsid w:val="00970442"/>
    <w:rsid w:val="00992095"/>
    <w:rsid w:val="009D4DD6"/>
    <w:rsid w:val="00A03EFA"/>
    <w:rsid w:val="00A11EB9"/>
    <w:rsid w:val="00A23EC4"/>
    <w:rsid w:val="00A33992"/>
    <w:rsid w:val="00A455B6"/>
    <w:rsid w:val="00A56E28"/>
    <w:rsid w:val="00A762C5"/>
    <w:rsid w:val="00A82370"/>
    <w:rsid w:val="00AA2D3D"/>
    <w:rsid w:val="00AA3E2C"/>
    <w:rsid w:val="00AC4C9E"/>
    <w:rsid w:val="00AD03F6"/>
    <w:rsid w:val="00AD2A27"/>
    <w:rsid w:val="00AF6F83"/>
    <w:rsid w:val="00AF79AC"/>
    <w:rsid w:val="00B00233"/>
    <w:rsid w:val="00B00BFB"/>
    <w:rsid w:val="00B02DFE"/>
    <w:rsid w:val="00B02F11"/>
    <w:rsid w:val="00B47F63"/>
    <w:rsid w:val="00B50F83"/>
    <w:rsid w:val="00B81408"/>
    <w:rsid w:val="00BA1495"/>
    <w:rsid w:val="00BA5D24"/>
    <w:rsid w:val="00BA6672"/>
    <w:rsid w:val="00BA7D94"/>
    <w:rsid w:val="00BB36A7"/>
    <w:rsid w:val="00BD2BE1"/>
    <w:rsid w:val="00BD5E9C"/>
    <w:rsid w:val="00BD7ED2"/>
    <w:rsid w:val="00BE1665"/>
    <w:rsid w:val="00C05801"/>
    <w:rsid w:val="00C1689A"/>
    <w:rsid w:val="00CB2129"/>
    <w:rsid w:val="00CB6496"/>
    <w:rsid w:val="00D0753A"/>
    <w:rsid w:val="00D15589"/>
    <w:rsid w:val="00D878D8"/>
    <w:rsid w:val="00D87DCA"/>
    <w:rsid w:val="00D952CE"/>
    <w:rsid w:val="00DA51CE"/>
    <w:rsid w:val="00DB0E7D"/>
    <w:rsid w:val="00DB5629"/>
    <w:rsid w:val="00DB6A8C"/>
    <w:rsid w:val="00DC1625"/>
    <w:rsid w:val="00DC3482"/>
    <w:rsid w:val="00DC5381"/>
    <w:rsid w:val="00DD1446"/>
    <w:rsid w:val="00DD3FF9"/>
    <w:rsid w:val="00DE7F87"/>
    <w:rsid w:val="00DF3790"/>
    <w:rsid w:val="00E03FA0"/>
    <w:rsid w:val="00E04B90"/>
    <w:rsid w:val="00E14855"/>
    <w:rsid w:val="00E16061"/>
    <w:rsid w:val="00E1617C"/>
    <w:rsid w:val="00E2659B"/>
    <w:rsid w:val="00E32235"/>
    <w:rsid w:val="00E37900"/>
    <w:rsid w:val="00ED3159"/>
    <w:rsid w:val="00ED3C17"/>
    <w:rsid w:val="00EE2CF6"/>
    <w:rsid w:val="00EE3918"/>
    <w:rsid w:val="00F0090A"/>
    <w:rsid w:val="00F01BAE"/>
    <w:rsid w:val="00F1749C"/>
    <w:rsid w:val="00F24542"/>
    <w:rsid w:val="00F27A23"/>
    <w:rsid w:val="00F71F09"/>
    <w:rsid w:val="00F7423C"/>
    <w:rsid w:val="00F8281E"/>
    <w:rsid w:val="00FA298E"/>
    <w:rsid w:val="00FA731E"/>
    <w:rsid w:val="00FC020A"/>
    <w:rsid w:val="00FD269F"/>
    <w:rsid w:val="00FE347A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38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538A8"/>
    <w:pPr>
      <w:keepNext/>
      <w:keepLines/>
      <w:numPr>
        <w:numId w:val="30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E4171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538A8"/>
    <w:pPr>
      <w:keepNext/>
      <w:numPr>
        <w:ilvl w:val="2"/>
        <w:numId w:val="30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3E4171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E4171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3E4171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E4171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3E4171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E4171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38A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8538A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8538A8"/>
    <w:rPr>
      <w:b/>
      <w:sz w:val="28"/>
      <w:szCs w:val="24"/>
    </w:rPr>
  </w:style>
  <w:style w:type="character" w:styleId="a5">
    <w:name w:val="Strong"/>
    <w:qFormat/>
    <w:rsid w:val="008538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rsid w:val="0085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8"/>
    <w:locked/>
    <w:rsid w:val="008538A8"/>
    <w:rPr>
      <w:sz w:val="24"/>
      <w:lang w:val="ru-RU" w:eastAsia="ru-RU" w:bidi="ar-SA"/>
    </w:rPr>
  </w:style>
  <w:style w:type="paragraph" w:styleId="a8">
    <w:name w:val="header"/>
    <w:basedOn w:val="a0"/>
    <w:link w:val="a7"/>
    <w:rsid w:val="008538A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9">
    <w:name w:val="Адресные реквизиты"/>
    <w:basedOn w:val="aa"/>
    <w:next w:val="aa"/>
    <w:rsid w:val="008538A8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b">
    <w:name w:val="Дата документа"/>
    <w:basedOn w:val="a0"/>
    <w:autoRedefine/>
    <w:rsid w:val="008538A8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rsid w:val="008538A8"/>
    <w:pPr>
      <w:spacing w:after="120"/>
    </w:pPr>
  </w:style>
  <w:style w:type="paragraph" w:customStyle="1" w:styleId="ac">
    <w:name w:val="Заголовок текста док"/>
    <w:basedOn w:val="a0"/>
    <w:autoRedefine/>
    <w:rsid w:val="00DC5381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customStyle="1" w:styleId="a">
    <w:name w:val="перечисление"/>
    <w:basedOn w:val="a0"/>
    <w:next w:val="a0"/>
    <w:rsid w:val="00DC5381"/>
    <w:pPr>
      <w:numPr>
        <w:numId w:val="1"/>
      </w:numPr>
      <w:spacing w:after="0" w:line="220" w:lineRule="auto"/>
    </w:pPr>
    <w:rPr>
      <w:rFonts w:ascii="Times New Roman" w:hAnsi="Times New Roman"/>
      <w:sz w:val="24"/>
      <w:szCs w:val="28"/>
    </w:rPr>
  </w:style>
  <w:style w:type="character" w:customStyle="1" w:styleId="FontStyle11">
    <w:name w:val="Font Style11"/>
    <w:rsid w:val="00DC53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21">
    <w:name w:val="Знак Знак2"/>
    <w:locked/>
    <w:rsid w:val="00102749"/>
    <w:rPr>
      <w:sz w:val="24"/>
      <w:lang w:val="ru-RU" w:eastAsia="ru-RU" w:bidi="ar-SA"/>
    </w:rPr>
  </w:style>
  <w:style w:type="paragraph" w:styleId="ad">
    <w:name w:val="List Paragraph"/>
    <w:basedOn w:val="a0"/>
    <w:uiPriority w:val="34"/>
    <w:qFormat/>
    <w:rsid w:val="00102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515B17"/>
    <w:rPr>
      <w:sz w:val="24"/>
      <w:szCs w:val="24"/>
    </w:rPr>
  </w:style>
  <w:style w:type="paragraph" w:styleId="af">
    <w:name w:val="footer"/>
    <w:basedOn w:val="a0"/>
    <w:link w:val="af0"/>
    <w:rsid w:val="00586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861DB"/>
    <w:rPr>
      <w:rFonts w:ascii="Calibri" w:hAnsi="Calibri"/>
      <w:sz w:val="22"/>
      <w:szCs w:val="22"/>
    </w:rPr>
  </w:style>
  <w:style w:type="paragraph" w:styleId="af1">
    <w:name w:val="Balloon Text"/>
    <w:basedOn w:val="a0"/>
    <w:link w:val="af2"/>
    <w:rsid w:val="003711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7110E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3D7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3D712D"/>
  </w:style>
  <w:style w:type="character" w:customStyle="1" w:styleId="js-messages-title-dropdown-name">
    <w:name w:val="js-messages-title-dropdown-name"/>
    <w:basedOn w:val="a1"/>
    <w:rsid w:val="00DA51CE"/>
  </w:style>
  <w:style w:type="paragraph" w:styleId="af4">
    <w:name w:val="Body Text Indent"/>
    <w:basedOn w:val="a0"/>
    <w:link w:val="af5"/>
    <w:rsid w:val="00ED3C1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ED3C17"/>
    <w:rPr>
      <w:lang w:eastAsia="ar-SA"/>
    </w:rPr>
  </w:style>
  <w:style w:type="character" w:styleId="af6">
    <w:name w:val="Emphasis"/>
    <w:basedOn w:val="a1"/>
    <w:qFormat/>
    <w:rsid w:val="00874544"/>
    <w:rPr>
      <w:i/>
      <w:iCs/>
    </w:rPr>
  </w:style>
  <w:style w:type="character" w:customStyle="1" w:styleId="20">
    <w:name w:val="Заголовок 2 Знак"/>
    <w:basedOn w:val="a1"/>
    <w:link w:val="2"/>
    <w:rsid w:val="003E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3E41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3E41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3E41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E4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@ai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cro.tom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4247-4B7C-47D8-A994-01D6D2B7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1963</CharactersWithSpaces>
  <SharedDoc>false</SharedDoc>
  <HLinks>
    <vt:vector size="48" baseType="variant">
      <vt:variant>
        <vt:i4>2228291</vt:i4>
      </vt:variant>
      <vt:variant>
        <vt:i4>21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school19.tomsk.ru/news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school67.tomsk.ru/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www.school67.tomsk.ru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arychevaaa</cp:lastModifiedBy>
  <cp:revision>55</cp:revision>
  <cp:lastPrinted>2017-05-26T04:29:00Z</cp:lastPrinted>
  <dcterms:created xsi:type="dcterms:W3CDTF">2015-03-03T03:41:00Z</dcterms:created>
  <dcterms:modified xsi:type="dcterms:W3CDTF">2017-05-26T05:38:00Z</dcterms:modified>
</cp:coreProperties>
</file>